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72" w:rsidRDefault="005A6E72" w:rsidP="005A6E72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5A6E72" w:rsidRPr="002C6455" w:rsidRDefault="005A6E72" w:rsidP="005A6E72">
      <w:pPr>
        <w:spacing w:line="240" w:lineRule="auto"/>
        <w:ind w:left="426" w:right="820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, замещающих должности в Территориальном управлении Федерального агентства по управлению государственным имуществом в Смоленской области и членов их семей за </w:t>
      </w:r>
      <w:r w:rsidRPr="002C6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1 января 201</w:t>
      </w:r>
      <w:r w:rsidR="00120B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120B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A6E72" w:rsidRDefault="005A6E72" w:rsidP="005A6E72">
      <w:pPr>
        <w:spacing w:line="240" w:lineRule="auto"/>
        <w:ind w:left="426" w:right="820" w:hanging="1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567"/>
        <w:gridCol w:w="1418"/>
        <w:gridCol w:w="1984"/>
        <w:gridCol w:w="1276"/>
        <w:gridCol w:w="1276"/>
        <w:gridCol w:w="1984"/>
        <w:gridCol w:w="2410"/>
      </w:tblGrid>
      <w:tr w:rsidR="006E76DA" w:rsidTr="00A07EC3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12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умма годового дохода з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 (вид, марк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6DA" w:rsidTr="00640AA7">
        <w:trPr>
          <w:trHeight w:val="49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6DA" w:rsidRDefault="006E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6DA" w:rsidRDefault="006E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6DA" w:rsidRDefault="006E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E76DA" w:rsidRDefault="006E76DA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6DA" w:rsidRDefault="006E76DA">
            <w:pPr>
              <w:tabs>
                <w:tab w:val="left" w:pos="177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6DA" w:rsidRDefault="006E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E76DA" w:rsidTr="00640AA7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Pr="00A45D72" w:rsidRDefault="006E76D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теев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Юр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Pr="003D34BF" w:rsidRDefault="00D1449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5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6E76DA" w:rsidRDefault="006E76DA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</w:p>
        </w:tc>
      </w:tr>
      <w:tr w:rsidR="006E76DA" w:rsidTr="00640AA7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Pr="00A45D72" w:rsidRDefault="006E76D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Pr="003D34BF" w:rsidRDefault="006E76D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E76DA" w:rsidTr="00640AA7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Pr="00A45D72" w:rsidRDefault="006E76D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Pr="003D34BF" w:rsidRDefault="006E76D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E76DA" w:rsidTr="00640AA7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Pr="00A45D72" w:rsidRDefault="006E76D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Pr="003D34BF" w:rsidRDefault="00D1449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line="240" w:lineRule="auto"/>
              <w:ind w:left="-20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E76DA" w:rsidRDefault="006E76DA">
            <w:pPr>
              <w:snapToGrid w:val="0"/>
              <w:spacing w:line="240" w:lineRule="auto"/>
              <w:ind w:left="-20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gland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Pr="007265B5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6DA" w:rsidTr="00640AA7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Pr="00A45D72" w:rsidRDefault="006E76D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6E76D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D1449F" w:rsidTr="00640AA7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449F" w:rsidRPr="00A45D72" w:rsidRDefault="00D1449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449F" w:rsidRDefault="00D1449F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449F" w:rsidRDefault="00D1449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449F" w:rsidRDefault="00D1449F" w:rsidP="00E02C3C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(незавершенное строитель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449F" w:rsidRPr="00FF3D1A" w:rsidRDefault="00D1449F" w:rsidP="00E02C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1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  <w:p w:rsidR="00D1449F" w:rsidRDefault="00D1449F" w:rsidP="00E02C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A">
              <w:rPr>
                <w:rFonts w:ascii="Times New Roman" w:eastAsia="Times New Roman" w:hAnsi="Times New Roman" w:cs="Times New Roman"/>
                <w:lang w:eastAsia="ru-RU"/>
              </w:rPr>
              <w:t>(площадь застро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1449F" w:rsidRDefault="00D1449F" w:rsidP="00E02C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F" w:rsidRDefault="00D1449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F" w:rsidRDefault="00D1449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6E76DA" w:rsidTr="00A45D72">
        <w:trPr>
          <w:trHeight w:val="33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Pr="00A45D72" w:rsidRDefault="006E76D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ько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6E76DA" w:rsidRDefault="006E7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76DA" w:rsidRDefault="002A597F" w:rsidP="004F0D5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5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0962FD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76DA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  <w:p w:rsidR="006E76DA" w:rsidRDefault="006E76D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DA" w:rsidRPr="00A45D72" w:rsidRDefault="00A45D72" w:rsidP="00A45D72">
            <w:pPr>
              <w:snapToGri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.</w:t>
            </w:r>
          </w:p>
          <w:p w:rsidR="00A45D72" w:rsidRDefault="00A45D72" w:rsidP="00A45D72">
            <w:pPr>
              <w:snapToGri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родажи имущества</w:t>
            </w:r>
          </w:p>
          <w:p w:rsidR="00A45D72" w:rsidRDefault="00A45D72" w:rsidP="00A45D72">
            <w:pPr>
              <w:snapToGri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A45D72">
        <w:trPr>
          <w:trHeight w:val="33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62FD" w:rsidRDefault="000962FD" w:rsidP="004F0D5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62FD" w:rsidRDefault="000962FD" w:rsidP="00DE5220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0962FD" w:rsidRDefault="000962FD" w:rsidP="00DE5220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62FD" w:rsidRDefault="000962FD" w:rsidP="00DE52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62FD" w:rsidRDefault="000962FD" w:rsidP="00DE522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2FD" w:rsidRDefault="000962FD" w:rsidP="00A45D7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A45D72">
        <w:trPr>
          <w:trHeight w:val="40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62FD" w:rsidRPr="00A45D72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left="-20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0962FD" w:rsidRDefault="000962FD">
            <w:pPr>
              <w:snapToGrid w:val="0"/>
              <w:spacing w:line="240" w:lineRule="auto"/>
              <w:ind w:left="-20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 w:rsidP="00CF4A9C">
            <w:pPr>
              <w:snapToGrid w:val="0"/>
              <w:spacing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0962FD" w:rsidRDefault="000962FD" w:rsidP="00C83B34">
            <w:pPr>
              <w:snapToGrid w:val="0"/>
              <w:spacing w:line="240" w:lineRule="auto"/>
              <w:ind w:right="-151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962FD" w:rsidRDefault="000962FD">
            <w:pPr>
              <w:snapToGrid w:val="0"/>
              <w:spacing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7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Виктор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7033B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962FD" w:rsidRDefault="000962FD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C118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AM Soul</w:t>
            </w:r>
          </w:p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Pr="007265B5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7033B5" w:rsidP="001A53E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69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46148B" w:rsidP="0046148B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 w:rsidP="007265B5">
            <w:pPr>
              <w:spacing w:after="0"/>
              <w:jc w:val="center"/>
            </w:pPr>
            <w:r>
              <w:t>-</w:t>
            </w:r>
          </w:p>
        </w:tc>
      </w:tr>
      <w:tr w:rsidR="000962FD" w:rsidTr="00640AA7">
        <w:trPr>
          <w:trHeight w:val="561"/>
        </w:trPr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7033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70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7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Екатерина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9D0D0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47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9D0D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46148B" w:rsidP="0046148B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 w:rsidP="007265B5">
            <w:pPr>
              <w:spacing w:after="0"/>
              <w:jc w:val="center"/>
            </w:pPr>
            <w:r>
              <w:t>-</w:t>
            </w:r>
          </w:p>
        </w:tc>
      </w:tr>
      <w:tr w:rsidR="000962FD" w:rsidTr="0046148B">
        <w:trPr>
          <w:trHeight w:val="110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Ольга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5A6E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46148B" w:rsidP="000A054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618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0962FD" w:rsidRDefault="000962FD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46148B">
        <w:trPr>
          <w:trHeight w:val="44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2FD" w:rsidRPr="00A45D72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46148B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FD" w:rsidRDefault="000962FD" w:rsidP="0046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46148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31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n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10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0962FD" w:rsidRDefault="000962FD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кин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A07EC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48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962FD" w:rsidRDefault="000962FD" w:rsidP="00433C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Оксана</w:t>
            </w:r>
          </w:p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3507A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390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Pr="007265B5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477A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0"/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62FD" w:rsidTr="00640AA7">
        <w:trPr>
          <w:trHeight w:val="6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3507A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59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477A17" w:rsidRDefault="000962FD" w:rsidP="00477A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 w:rsidP="002C645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la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Pr="007265B5" w:rsidRDefault="007265B5" w:rsidP="002C645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6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  <w:p w:rsidR="000962FD" w:rsidRPr="003507AD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477A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о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C83B3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06,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C83B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C83B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</w:p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моторная\</w:t>
            </w:r>
          </w:p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C83B3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62FD" w:rsidRDefault="000962FD" w:rsidP="00C83B3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C83B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083539" w:rsidRDefault="000962FD" w:rsidP="000835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И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 w:rsidP="009D0D0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3 разря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9D0D0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15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D37C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24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DC3C0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 w:rsidP="00433C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DC3C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DC3C0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Наталья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 w:rsidP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0962FD" w:rsidRPr="00A45D72" w:rsidRDefault="000962FD" w:rsidP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962FD" w:rsidRPr="00A45D72" w:rsidRDefault="000962FD" w:rsidP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44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9E" w:rsidRDefault="007F0D9E" w:rsidP="007F0D9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F0D9E" w:rsidRDefault="007F0D9E" w:rsidP="007F0D9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 w:rsidP="00DC3C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 w:rsidP="00DC3C0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F0D9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7F0D9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 w:rsidP="006E7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 w:rsidP="00DC3C0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 w:rsidP="00DC3C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7F0D9E" w:rsidP="00DC3C0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F0D9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D37C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32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 w:rsidP="007A366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7A366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962FD" w:rsidRDefault="000962FD" w:rsidP="007A366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154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D37C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59,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,9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962FD" w:rsidRPr="007A366D" w:rsidRDefault="003507AD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tgtFrame="_blank" w:history="1">
              <w:proofErr w:type="spellStart"/>
              <w:r w:rsidR="000962FD" w:rsidRPr="007A366D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ifan</w:t>
              </w:r>
              <w:proofErr w:type="spellEnd"/>
            </w:hyperlink>
            <w:r w:rsidR="000962FD" w:rsidRPr="007A366D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 xml:space="preserve"> X60</w:t>
            </w:r>
          </w:p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 w:rsidP="007265B5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н 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 w:rsidP="009D0D0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инин Дмитрий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9D0D0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0962FD" w:rsidRDefault="000962FD" w:rsidP="009D0D0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477A1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61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477A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Анна Юрь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9D0D0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06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енко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82555C" w:rsidRDefault="0082555C" w:rsidP="004070D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9,</w:t>
            </w:r>
            <w:r w:rsidRPr="0082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603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82555C" w:rsidP="008255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7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2FD" w:rsidRPr="00790C5A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342"/>
        </w:trPr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2FD" w:rsidRPr="00A45D72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46148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ент Ольга Викторо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B567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0962FD" w:rsidRDefault="000962FD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B567D1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962FD" w:rsidRDefault="000962FD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FD" w:rsidRDefault="000962FD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0962FD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00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Pr="00056A53" w:rsidRDefault="00056A53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Ye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7265B5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B567D1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 участок</w:t>
            </w:r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  <w:p w:rsidR="00B567D1" w:rsidRDefault="00B567D1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B567D1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 участок</w:t>
            </w:r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00</w:t>
            </w:r>
          </w:p>
          <w:p w:rsidR="00B567D1" w:rsidRDefault="00B567D1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 участок</w:t>
            </w:r>
          </w:p>
          <w:p w:rsidR="00B567D1" w:rsidRDefault="00B567D1" w:rsidP="0057754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00</w:t>
            </w:r>
          </w:p>
          <w:p w:rsidR="00B567D1" w:rsidRDefault="00B567D1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B567D1" w:rsidRDefault="00B567D1" w:rsidP="00B567D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7D1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Pr="00A45D72" w:rsidRDefault="00B567D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B567D1" w:rsidRDefault="00B567D1" w:rsidP="0057754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B567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D1" w:rsidRDefault="00B567D1" w:rsidP="0057754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D1" w:rsidRDefault="00B567D1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55C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55C" w:rsidRPr="00A45D72" w:rsidRDefault="008255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82555C" w:rsidRPr="00A45D72" w:rsidRDefault="008255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55C" w:rsidRDefault="008255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55C" w:rsidRPr="0082555C" w:rsidRDefault="0082555C" w:rsidP="00790C5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55C" w:rsidRDefault="0082555C" w:rsidP="0057754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2555C" w:rsidRDefault="0082555C" w:rsidP="0057754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55C" w:rsidRDefault="0082555C" w:rsidP="005775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55C" w:rsidRDefault="0082555C" w:rsidP="0057754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55C" w:rsidRDefault="008255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сова Ольга Никола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3002E0" w:rsidP="003002E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48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3002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 w:rsidP="003002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00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3002E0" w:rsidP="00300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7F0D9E" w:rsidP="007F0D9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126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433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7F0D9E" w:rsidP="007F0D9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14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433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2FD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Pr="00A45D72" w:rsidRDefault="000962F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640A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962FD" w:rsidRDefault="000962F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640AA7" w:rsidP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40</w:t>
            </w:r>
            <w:r w:rsidR="0009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962FD" w:rsidRDefault="000962FD" w:rsidP="00640AA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 w:rsidP="00640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2FD" w:rsidRDefault="000962F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FD" w:rsidRDefault="000962F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FD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1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C359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0AA7" w:rsidRDefault="00640AA7" w:rsidP="00CC359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640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ли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5A6E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640AA7" w:rsidRPr="00A45D72" w:rsidRDefault="00640AA7" w:rsidP="005A6E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ED6B5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34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640AA7" w:rsidRDefault="00640AA7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40AA7" w:rsidRDefault="00640AA7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FD0A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D0D0E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Pr="00FD0A26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ugeot 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Pr="007265B5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5A6E7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FD0A26" w:rsidRDefault="00640AA7" w:rsidP="00ED6B5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7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0AA7" w:rsidRDefault="00640AA7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40AA7" w:rsidRDefault="00640AA7" w:rsidP="009D0D0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FD0A26" w:rsidRDefault="00640AA7" w:rsidP="00FD0A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D0D0E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Pr="00FD0A26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Михайло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5708F" w:rsidRDefault="00A5708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02,</w:t>
            </w:r>
            <w:r w:rsidRPr="00A5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40AA7" w:rsidRDefault="00A5708F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0AA7" w:rsidRDefault="00640AA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Pr="00A5708F" w:rsidRDefault="00A5708F" w:rsidP="00921866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</w:t>
            </w:r>
            <w:r w:rsidRPr="00A5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1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r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 w:rsidP="00C118D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A5708F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640AA7" w:rsidRDefault="00640AA7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40AA7" w:rsidRDefault="00640AA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C118D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640AA7" w:rsidRPr="00A45D72" w:rsidRDefault="00640AA7" w:rsidP="00C118D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85E0F" w:rsidP="00685E0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82</w:t>
            </w:r>
            <w:r w:rsidR="006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40AA7" w:rsidRDefault="00640AA7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640AA7" w:rsidRDefault="00640AA7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Гранта</w:t>
            </w:r>
          </w:p>
          <w:p w:rsidR="00A5708F" w:rsidRPr="00A5708F" w:rsidRDefault="00A570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g Yo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C118D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08F" w:rsidRDefault="00A5708F" w:rsidP="00A570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)</w:t>
            </w:r>
            <w:proofErr w:type="gramEnd"/>
          </w:p>
          <w:p w:rsidR="00A5708F" w:rsidRDefault="00A5708F" w:rsidP="00A570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40AA7" w:rsidRDefault="00640AA7" w:rsidP="00A570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C118D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640AA7" w:rsidRDefault="00640AA7" w:rsidP="00C118DD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C118D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08F" w:rsidRDefault="00A5708F" w:rsidP="00A5708F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640AA7" w:rsidRDefault="00A5708F" w:rsidP="00A570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C118D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C118DD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9B7D1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A4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A816F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640AA7" w:rsidRDefault="00640AA7" w:rsidP="00A816F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D37C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37,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640AA7" w:rsidRDefault="00640AA7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40AA7" w:rsidRDefault="00640AA7" w:rsidP="004F0D5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 w:rsidP="004F0D5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7265B5" w:rsidP="004F0D5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0AA7" w:rsidTr="00640AA7">
        <w:trPr>
          <w:trHeight w:val="96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Pr="00A45D72" w:rsidRDefault="00640AA7" w:rsidP="008E5E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A816F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D37C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D37CD2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640AA7" w:rsidRDefault="00640AA7" w:rsidP="00D37CD2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4F0D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AA7" w:rsidRDefault="00640AA7" w:rsidP="004F0D5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 w:rsidP="004F0D5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A7" w:rsidRDefault="00640AA7" w:rsidP="004F0D5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E72" w:rsidRDefault="005A6E72" w:rsidP="005A6E72">
      <w:pPr>
        <w:rPr>
          <w:color w:val="C00000"/>
          <w:sz w:val="24"/>
          <w:szCs w:val="24"/>
        </w:rPr>
      </w:pPr>
    </w:p>
    <w:p w:rsidR="005A6E72" w:rsidRDefault="005A6E72" w:rsidP="005A6E72">
      <w:pPr>
        <w:rPr>
          <w:color w:val="C00000"/>
        </w:rPr>
      </w:pPr>
    </w:p>
    <w:p w:rsidR="00513B2D" w:rsidRDefault="00513B2D"/>
    <w:sectPr w:rsidR="00513B2D" w:rsidSect="005A6E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50"/>
    <w:rsid w:val="00056A53"/>
    <w:rsid w:val="00083539"/>
    <w:rsid w:val="000962FD"/>
    <w:rsid w:val="000A0549"/>
    <w:rsid w:val="00120B19"/>
    <w:rsid w:val="00134204"/>
    <w:rsid w:val="00195B93"/>
    <w:rsid w:val="001A53E7"/>
    <w:rsid w:val="002A597F"/>
    <w:rsid w:val="002C6455"/>
    <w:rsid w:val="003002E0"/>
    <w:rsid w:val="0032692E"/>
    <w:rsid w:val="003507AD"/>
    <w:rsid w:val="003D34BF"/>
    <w:rsid w:val="00402512"/>
    <w:rsid w:val="004070D4"/>
    <w:rsid w:val="00433CDD"/>
    <w:rsid w:val="0046148B"/>
    <w:rsid w:val="00477A17"/>
    <w:rsid w:val="004F0D55"/>
    <w:rsid w:val="00513B2D"/>
    <w:rsid w:val="005A6E72"/>
    <w:rsid w:val="00634118"/>
    <w:rsid w:val="00640AA7"/>
    <w:rsid w:val="00685E0F"/>
    <w:rsid w:val="006A3A50"/>
    <w:rsid w:val="006E76DA"/>
    <w:rsid w:val="007033B5"/>
    <w:rsid w:val="007265B5"/>
    <w:rsid w:val="00767420"/>
    <w:rsid w:val="00790C5A"/>
    <w:rsid w:val="007A366D"/>
    <w:rsid w:val="007B5668"/>
    <w:rsid w:val="007F0D9E"/>
    <w:rsid w:val="0082555C"/>
    <w:rsid w:val="008A6672"/>
    <w:rsid w:val="008B50AD"/>
    <w:rsid w:val="008E5E9B"/>
    <w:rsid w:val="00921866"/>
    <w:rsid w:val="009B7D1F"/>
    <w:rsid w:val="009D0D0E"/>
    <w:rsid w:val="00A07EC3"/>
    <w:rsid w:val="00A45D72"/>
    <w:rsid w:val="00A5708F"/>
    <w:rsid w:val="00A816FC"/>
    <w:rsid w:val="00AB658A"/>
    <w:rsid w:val="00AB7E85"/>
    <w:rsid w:val="00B567D1"/>
    <w:rsid w:val="00B9605C"/>
    <w:rsid w:val="00BD28A2"/>
    <w:rsid w:val="00BF50EB"/>
    <w:rsid w:val="00C118DD"/>
    <w:rsid w:val="00C83B34"/>
    <w:rsid w:val="00CF4A9C"/>
    <w:rsid w:val="00D03F8C"/>
    <w:rsid w:val="00D1449F"/>
    <w:rsid w:val="00D37CD2"/>
    <w:rsid w:val="00DC3C00"/>
    <w:rsid w:val="00DC6A6D"/>
    <w:rsid w:val="00DE5220"/>
    <w:rsid w:val="00E77C38"/>
    <w:rsid w:val="00E81583"/>
    <w:rsid w:val="00E84181"/>
    <w:rsid w:val="00ED6B50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6E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6E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Y_dBBdRM5FT7-gYsyq9_x0ZzqzQuPOq16qyFjo2f0pESuNwBmhJibuMg43luLB-smNWfvKHiTAdalSoBoEGYTPjizEhrA7RgfS1LeomgAS_6kYGHoNyH3xkdTLrUu25YwAMnYxklzjCTSgNDnrwoO9DXP5bt6ikjuNA8pYDXnYiKCaNUMj5SLo3A2xw3NJKdEXTNeJy2l3VUQskDzl7iPrOKLABXLDpR?data=cm9YUEZmazBtUXJaMU91OGNKYnZTSVlCUk1aVHBXZVQ0Y1h5cXRmTC14aTRuUHdNUGp2dG9mQ05vTG5Ic3pMUkY5VXNHMFZybVlmRElfVHQtc3lfMWpNR3Rpd0o3czNKZlZPRUw5SGlTTmo0RFBOdWNtcGpEVTZhX3FZQXlWTk5iMEZOUzU5RkZwZw&amp;b64e=2&amp;sign=fe1ec0534b741e3d6356682424c9dee5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DB0E-364A-4D0F-A355-64DC294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ин Сергей Николаевич (ТУ в Смоленской области )</dc:creator>
  <cp:keywords/>
  <dc:description/>
  <cp:lastModifiedBy>Петелин Сергей Николаевич (ТУ в Смоленской области )</cp:lastModifiedBy>
  <cp:revision>67</cp:revision>
  <cp:lastPrinted>2016-04-01T07:04:00Z</cp:lastPrinted>
  <dcterms:created xsi:type="dcterms:W3CDTF">2015-03-16T08:29:00Z</dcterms:created>
  <dcterms:modified xsi:type="dcterms:W3CDTF">2016-04-28T08:52:00Z</dcterms:modified>
</cp:coreProperties>
</file>